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INA BINTI MUHAMAT YAT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260158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0411000007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13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INA BINTI MUHAMAT YAT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260158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00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fat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00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